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8ABED2" w14:textId="77777777" w:rsidR="00712D3F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41BA62A5" w14:textId="49BF6C89" w:rsidR="00712D3F" w:rsidRDefault="00712D3F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712D3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մարդկային ռեսուրսների կառավարման վարչության</w:t>
      </w:r>
      <w:r w:rsidRPr="00712D3F">
        <w:rPr>
          <w:b/>
          <w:bCs/>
          <w:sz w:val="21"/>
          <w:szCs w:val="21"/>
          <w:lang w:val="hy-AM"/>
        </w:rPr>
        <w:t xml:space="preserve">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ծառայության համալրման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աժնի </w:t>
      </w:r>
      <w:r w:rsidR="00124AEE">
        <w:rPr>
          <w:rFonts w:ascii="GHEA Grapalat" w:hAnsi="GHEA Grapalat"/>
          <w:b/>
          <w:bCs/>
          <w:iCs/>
          <w:sz w:val="24"/>
          <w:szCs w:val="24"/>
          <w:lang w:val="hy-AM"/>
        </w:rPr>
        <w:t>ավագ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մասնագետի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 (ծածկագիրը`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4.1-Մ</w:t>
      </w:r>
      <w:r w:rsidR="00124AEE" w:rsidRPr="00124AE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</w:t>
      </w:r>
      <w:r w:rsidR="007D5B62" w:rsidRPr="007D5B6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124AEE" w:rsidRPr="00124AE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09C766AB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B43FA8D" w14:textId="2DEB83E2" w:rsidR="004F699B" w:rsidRPr="004F699B" w:rsidRDefault="003B3617" w:rsidP="004F699B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5565">
        <w:rPr>
          <w:rFonts w:ascii="GHEA Grapalat" w:hAnsi="GHEA Grapalat" w:cs="Sylfaen"/>
          <w:b/>
          <w:lang w:val="hy-AM"/>
        </w:rPr>
        <w:t xml:space="preserve">         </w:t>
      </w:r>
      <w:r w:rsidR="004D63DA" w:rsidRPr="004F699B">
        <w:rPr>
          <w:rFonts w:ascii="GHEA Grapalat" w:hAnsi="GHEA Grapalat" w:cs="Sylfaen"/>
          <w:b/>
          <w:sz w:val="24"/>
          <w:szCs w:val="24"/>
          <w:lang w:val="hy-AM"/>
        </w:rPr>
        <w:t>Աշխատավայրը</w:t>
      </w:r>
      <w:r w:rsidR="004D63DA" w:rsidRPr="004F699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proofErr w:type="spellStart"/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Երևան</w:t>
      </w:r>
      <w:proofErr w:type="spellEnd"/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Էրեբունի վարչական շրջան, փ</w:t>
      </w:r>
      <w:r w:rsidR="004F699B" w:rsidRPr="004F699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F699B" w:rsidRPr="004F699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ենացի</w:t>
      </w:r>
      <w:r w:rsidR="004F699B" w:rsidRPr="004F6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58:</w:t>
      </w:r>
    </w:p>
    <w:p w14:paraId="37854255" w14:textId="69EFC1D2" w:rsidR="00BF0FA6" w:rsidRPr="00095565" w:rsidRDefault="00095565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Helvetica"/>
          <w:b/>
          <w:bCs/>
          <w:lang w:val="hy-AM"/>
        </w:rPr>
        <w:t xml:space="preserve">        </w:t>
      </w:r>
      <w:r w:rsidR="004D63DA" w:rsidRPr="00095565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095565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75DBF368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5565">
        <w:rPr>
          <w:rFonts w:ascii="GHEA Grapalat" w:hAnsi="GHEA Grapalat" w:cs="Helvetica"/>
          <w:sz w:val="24"/>
          <w:szCs w:val="24"/>
          <w:lang w:val="hy-AM"/>
        </w:rPr>
        <w:tab/>
      </w:r>
      <w:r w:rsidR="00712D3F" w:rsidRPr="0009556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12D3F" w:rsidRPr="0088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D3F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712D3F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712D3F" w:rsidRPr="005D0583">
        <w:rPr>
          <w:sz w:val="21"/>
          <w:szCs w:val="21"/>
          <w:lang w:val="hy-AM"/>
        </w:rPr>
        <w:t xml:space="preserve">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712D3F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24AEE" w:rsidRPr="00124AEE">
        <w:rPr>
          <w:rFonts w:ascii="GHEA Grapalat" w:hAnsi="GHEA Grapalat"/>
          <w:iCs/>
          <w:sz w:val="24"/>
          <w:szCs w:val="24"/>
          <w:lang w:val="hy-AM"/>
        </w:rPr>
        <w:t>ավագ մասնագետի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24AEE" w:rsidRPr="00124AEE">
        <w:rPr>
          <w:rFonts w:ascii="GHEA Grapalat" w:hAnsi="GHEA Grapalat"/>
          <w:color w:val="000000"/>
          <w:sz w:val="24"/>
          <w:szCs w:val="24"/>
          <w:lang w:val="hy-AM"/>
        </w:rPr>
        <w:t>27-34.1-Մ3-21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>)</w:t>
      </w:r>
      <w:r w:rsidR="00C54EBF" w:rsidRPr="00124AEE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9A959DD" w:rsidR="00AE754C" w:rsidRPr="001C694A" w:rsidRDefault="00712D3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24AEE" w:rsidRPr="00124AEE">
        <w:rPr>
          <w:rFonts w:ascii="GHEA Grapalat" w:hAnsi="GHEA Grapalat"/>
          <w:iCs/>
          <w:sz w:val="24"/>
          <w:szCs w:val="24"/>
          <w:lang w:val="hy-AM"/>
        </w:rPr>
        <w:t>ավագ մասնագետի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24AEE" w:rsidRPr="00124AEE">
        <w:rPr>
          <w:rFonts w:ascii="GHEA Grapalat" w:hAnsi="GHEA Grapalat"/>
          <w:color w:val="000000"/>
          <w:sz w:val="24"/>
          <w:szCs w:val="24"/>
          <w:lang w:val="hy-AM"/>
        </w:rPr>
        <w:t>27-34.1-Մ3-21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>)</w:t>
      </w:r>
      <w:r w:rsidR="00493C88" w:rsidRPr="00124AEE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416E026A" w:rsidR="008873BC" w:rsidRPr="001C694A" w:rsidRDefault="00712D3F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</w:t>
      </w:r>
      <w:r w:rsidR="00124AEE" w:rsidRPr="00124AEE">
        <w:rPr>
          <w:rFonts w:ascii="GHEA Grapalat" w:hAnsi="GHEA Grapalat"/>
          <w:iCs/>
          <w:sz w:val="24"/>
          <w:szCs w:val="24"/>
          <w:lang w:val="hy-AM"/>
        </w:rPr>
        <w:t>ավագ մասնագետի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124AEE" w:rsidRPr="00124AEE">
        <w:rPr>
          <w:rFonts w:ascii="GHEA Grapalat" w:hAnsi="GHEA Grapalat"/>
          <w:color w:val="000000"/>
          <w:sz w:val="24"/>
          <w:szCs w:val="24"/>
          <w:lang w:val="hy-AM"/>
        </w:rPr>
        <w:t>27-34.1-Մ3-21</w:t>
      </w:r>
      <w:r w:rsidR="00124AEE" w:rsidRPr="00124AEE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66E12B5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95565" w:rsidRPr="00095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7D5B62" w:rsidRPr="007D5B6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3D40D1D8" w:rsidR="0067149D" w:rsidRPr="001C694A" w:rsidRDefault="005A3114" w:rsidP="00095565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6DBDDF80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/>
          <w:sz w:val="24"/>
          <w:szCs w:val="24"/>
          <w:lang w:val="hy-AM"/>
        </w:rPr>
        <w:t>10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9556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24AEE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4F699B" w:rsidRPr="004F699B">
        <w:rPr>
          <w:rFonts w:ascii="GHEA Grapalat" w:hAnsi="GHEA Grapalat"/>
          <w:sz w:val="24"/>
          <w:szCs w:val="24"/>
          <w:lang w:val="hy-AM"/>
        </w:rPr>
        <w:t>3</w:t>
      </w:r>
      <w:r w:rsidR="00722627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099BD1" w14:textId="761B8FD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 w:cs="Helvetica"/>
          <w:sz w:val="24"/>
          <w:szCs w:val="24"/>
          <w:lang w:val="hy-AM"/>
        </w:rPr>
        <w:t>1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4F699B" w:rsidRPr="004F699B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124AEE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C33484B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24AEE" w:rsidRPr="00F6516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221312 </w:t>
      </w:r>
      <w:r w:rsidR="00124AEE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 xml:space="preserve">(երկու հարյուր </w:t>
      </w:r>
      <w:proofErr w:type="spellStart"/>
      <w:r w:rsidR="00124AEE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>քսանմեկ</w:t>
      </w:r>
      <w:proofErr w:type="spellEnd"/>
      <w:r w:rsidR="00124AEE" w:rsidRPr="00F6516C">
        <w:rPr>
          <w:rFonts w:ascii="GHEA Grapalat" w:eastAsia="Calibri" w:hAnsi="GHEA Grapalat" w:cs="Times New Roman"/>
          <w:b/>
          <w:color w:val="191919"/>
          <w:sz w:val="24"/>
          <w:szCs w:val="24"/>
          <w:shd w:val="clear" w:color="auto" w:fill="FFFFFF"/>
          <w:lang w:val="hy-AM"/>
        </w:rPr>
        <w:t xml:space="preserve"> հազար երեք հարյուր տասներկու) </w:t>
      </w:r>
      <w:r w:rsidR="00124AEE" w:rsidRPr="00F6516C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Հ դրամ</w:t>
      </w:r>
      <w:r w:rsidR="00124AEE" w:rsidRPr="00F6516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F6A5B" w:rsidRPr="00F6516C">
        <w:rPr>
          <w:rFonts w:ascii="GHEA Grapalat" w:hAnsi="GHEA Grapalat" w:cs="Sylfaen"/>
          <w:b/>
          <w:sz w:val="24"/>
          <w:szCs w:val="24"/>
          <w:lang w:val="hy-AM"/>
        </w:rPr>
        <w:t>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30122A76" w14:textId="77777777" w:rsidR="006B4B81" w:rsidRPr="006B4B81" w:rsidRDefault="006B4B81" w:rsidP="006B4B81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6B4B81">
        <w:rPr>
          <w:rFonts w:ascii="GHEA Grapalat" w:hAnsi="GHEA Grapalat" w:cs="Times New Roman"/>
          <w:b/>
          <w:bCs/>
          <w:caps/>
          <w:sz w:val="24"/>
          <w:szCs w:val="24"/>
        </w:rPr>
        <w:t>ԹԵՍՏԱՎՈՐՄԱՆ</w:t>
      </w:r>
      <w:r w:rsidRPr="006B4B81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6B4B81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6B4B81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6B4B81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43F3B520" w14:textId="77777777" w:rsidR="006B4B81" w:rsidRPr="006B4B81" w:rsidRDefault="006B4B81" w:rsidP="006B4B81">
      <w:pPr>
        <w:pStyle w:val="mt-0"/>
        <w:numPr>
          <w:ilvl w:val="0"/>
          <w:numId w:val="19"/>
        </w:numPr>
        <w:rPr>
          <w:rFonts w:ascii="GHEA Grapalat" w:hAnsi="GHEA Grapalat"/>
        </w:rPr>
      </w:pPr>
      <w:r w:rsidRPr="006B4B81">
        <w:rPr>
          <w:rFonts w:ascii="GHEA Grapalat" w:hAnsi="GHEA Grapalat"/>
        </w:rPr>
        <w:t>ՄԱՍՆԱԳԻՏԱԿԱՆ ԳԻՏԵԼԻՔՆԵՐ (ՔԾ ԳՐԱՍԵՆՅԱԿ)</w:t>
      </w:r>
    </w:p>
    <w:p w14:paraId="777878AB" w14:textId="77777777" w:rsidR="006B4B81" w:rsidRPr="006B4B81" w:rsidRDefault="006B4B81" w:rsidP="006B4B81">
      <w:pPr>
        <w:pStyle w:val="NormalWeb"/>
        <w:spacing w:before="0" w:beforeAutospacing="0"/>
        <w:ind w:left="720"/>
        <w:rPr>
          <w:rFonts w:ascii="GHEA Grapalat" w:hAnsi="GHEA Grapalat"/>
          <w:b/>
          <w:bCs/>
        </w:rPr>
      </w:pPr>
      <w:r w:rsidRPr="006B4B81">
        <w:rPr>
          <w:rFonts w:ascii="GHEA Grapalat" w:hAnsi="GHEA Grapalat"/>
          <w:b/>
          <w:bCs/>
        </w:rPr>
        <w:t>ՄԱՍՆԱԳԻՏԱԿԱՆ ԳԻՏԵԼԻՔՆԵՐ</w:t>
      </w:r>
    </w:p>
    <w:p w14:paraId="63BA3579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1" w:tgtFrame="_blank" w:history="1"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Pr="006B4B81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79A25ECF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2" w:tgtFrame="_blank" w:history="1"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և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6B4B81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651C3511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3" w:tgtFrame="_blank" w:history="1"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6B4B81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</w:t>
      </w:r>
      <w:proofErr w:type="spellEnd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Pr="006B4B81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062CAF69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4" w:tgtFrame="_blank" w:history="1"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6B4B81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7B5207A3" w14:textId="77777777" w:rsidR="006B4B81" w:rsidRPr="006B4B81" w:rsidRDefault="006B4B81" w:rsidP="006B4B81">
      <w:pPr>
        <w:pStyle w:val="mt-0"/>
        <w:numPr>
          <w:ilvl w:val="0"/>
          <w:numId w:val="19"/>
        </w:numPr>
        <w:rPr>
          <w:rFonts w:ascii="GHEA Grapalat" w:hAnsi="GHEA Grapalat"/>
        </w:rPr>
      </w:pPr>
      <w:r w:rsidRPr="006B4B81">
        <w:rPr>
          <w:rFonts w:ascii="GHEA Grapalat" w:hAnsi="GHEA Grapalat"/>
        </w:rPr>
        <w:t>ՄԱՍՆԱԳԻՏԱԿԱՆ ԳԻՏԵԼԻՔՆԵՐ (</w:t>
      </w:r>
      <w:proofErr w:type="spellStart"/>
      <w:r w:rsidRPr="006B4B81">
        <w:rPr>
          <w:rFonts w:ascii="GHEA Grapalat" w:hAnsi="GHEA Grapalat"/>
        </w:rPr>
        <w:t>Ներքին</w:t>
      </w:r>
      <w:proofErr w:type="spellEnd"/>
      <w:r w:rsidRPr="006B4B81">
        <w:rPr>
          <w:rFonts w:ascii="GHEA Grapalat" w:hAnsi="GHEA Grapalat"/>
        </w:rPr>
        <w:t xml:space="preserve"> </w:t>
      </w:r>
      <w:proofErr w:type="spellStart"/>
      <w:r w:rsidRPr="006B4B81">
        <w:rPr>
          <w:rFonts w:ascii="GHEA Grapalat" w:hAnsi="GHEA Grapalat"/>
        </w:rPr>
        <w:t>գործերի</w:t>
      </w:r>
      <w:proofErr w:type="spellEnd"/>
      <w:r w:rsidRPr="006B4B81">
        <w:rPr>
          <w:rFonts w:ascii="GHEA Grapalat" w:hAnsi="GHEA Grapalat"/>
        </w:rPr>
        <w:t xml:space="preserve"> </w:t>
      </w:r>
      <w:proofErr w:type="spellStart"/>
      <w:r w:rsidRPr="006B4B81">
        <w:rPr>
          <w:rFonts w:ascii="GHEA Grapalat" w:hAnsi="GHEA Grapalat"/>
        </w:rPr>
        <w:t>նախարարություն</w:t>
      </w:r>
      <w:proofErr w:type="spellEnd"/>
      <w:r w:rsidRPr="006B4B81">
        <w:rPr>
          <w:rFonts w:ascii="GHEA Grapalat" w:hAnsi="GHEA Grapalat"/>
        </w:rPr>
        <w:t>)</w:t>
      </w:r>
    </w:p>
    <w:p w14:paraId="14FBF6C6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5" w:tgtFrame="_blank" w:history="1"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Pr="006B4B81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2, 3, 3</w:t>
      </w:r>
      <w:r w:rsidRPr="006B4B81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>2, 4, 5, 109, 132, 185, 195)</w:t>
      </w:r>
    </w:p>
    <w:p w14:paraId="2136B577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6" w:tgtFrame="_blank" w:history="1"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ՄԱՏԻՎ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ՐԱՎԱԿ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ԿՏԵՐԻ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6B4B81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2, 9, 12, 23, 24, 26, 29, 30, 34, 36, 37, 42, 43)</w:t>
      </w:r>
    </w:p>
    <w:p w14:paraId="4ADC5E29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7" w:tgtFrame="_blank" w:history="1"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ՉԱՊԵՏԻ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3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ՐՏԻ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14-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«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ԵՐՔ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ԳՈՐԾԵՐԻ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ԱԽԱՐԱՐՈՒԹՅ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ՆՈՆԱԴՐՈՒԹՅՈՒՆԸ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ՍՏԱՏԵԼՈՒ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» N 270-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Լ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ՈՒՄ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6B4B81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proofErr w:type="spellEnd"/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03153320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8" w:tgtFrame="_blank" w:history="1"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6B4B81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 xml:space="preserve"> 25, 28, 32-37, 44-46, 48, 49</w:t>
      </w:r>
      <w:r w:rsidRPr="006B4B81">
        <w:rPr>
          <w:rStyle w:val="m-list-searchresult-item-text"/>
          <w:rFonts w:ascii="GHEA Grapalat" w:hAnsi="GHEA Grapalat" w:cs="Times New Roman"/>
          <w:sz w:val="24"/>
          <w:szCs w:val="24"/>
        </w:rPr>
        <w:t>։</w:t>
      </w:r>
      <w:r w:rsidRPr="006B4B81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5F56F923" w14:textId="77777777" w:rsidR="006B4B81" w:rsidRPr="006B4B81" w:rsidRDefault="006B4B81" w:rsidP="006B4B81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6B4B81">
        <w:rPr>
          <w:rFonts w:ascii="GHEA Grapalat" w:hAnsi="GHEA Grapalat" w:cs="Times New Roman"/>
          <w:b/>
          <w:bCs/>
          <w:caps/>
          <w:sz w:val="24"/>
          <w:szCs w:val="24"/>
        </w:rPr>
        <w:t>ՀԱՐՑԱԶՐՈՒՅՑԻ</w:t>
      </w:r>
      <w:r w:rsidRPr="006B4B81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6B4B81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6B4B81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6B4B81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26A09B7F" w14:textId="77777777" w:rsidR="006B4B81" w:rsidRPr="006B4B81" w:rsidRDefault="006B4B81" w:rsidP="006B4B81">
      <w:pPr>
        <w:pStyle w:val="mt-0"/>
        <w:numPr>
          <w:ilvl w:val="0"/>
          <w:numId w:val="20"/>
        </w:numPr>
        <w:rPr>
          <w:rFonts w:ascii="GHEA Grapalat" w:hAnsi="GHEA Grapalat"/>
        </w:rPr>
      </w:pPr>
      <w:r w:rsidRPr="006B4B81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7A7A1134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9" w:tgtFrame="_blank" w:history="1"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proofErr w:type="spellEnd"/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//</w:t>
        </w:r>
      </w:hyperlink>
    </w:p>
    <w:p w14:paraId="37F2EF54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0" w:tgtFrame="_blank" w:history="1"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&lt;&lt;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&gt;&gt;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7DD431AB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1" w:tgtFrame="_blank" w:history="1"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</w:p>
    <w:p w14:paraId="50826A40" w14:textId="77777777" w:rsidR="006B4B81" w:rsidRPr="006B4B81" w:rsidRDefault="006B4B81" w:rsidP="006B4B81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2" w:tgtFrame="_blank" w:history="1"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6B4B81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6B4B81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3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2DE1"/>
    <w:multiLevelType w:val="multilevel"/>
    <w:tmpl w:val="ABDE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185288"/>
    <w:multiLevelType w:val="multilevel"/>
    <w:tmpl w:val="DDA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1670E"/>
    <w:multiLevelType w:val="multilevel"/>
    <w:tmpl w:val="B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E266E"/>
    <w:multiLevelType w:val="multilevel"/>
    <w:tmpl w:val="FFE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5"/>
  </w:num>
  <w:num w:numId="5">
    <w:abstractNumId w:val="16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18"/>
  </w:num>
  <w:num w:numId="13">
    <w:abstractNumId w:val="9"/>
  </w:num>
  <w:num w:numId="14">
    <w:abstractNumId w:val="19"/>
  </w:num>
  <w:num w:numId="15">
    <w:abstractNumId w:val="3"/>
  </w:num>
  <w:num w:numId="16">
    <w:abstractNumId w:val="0"/>
  </w:num>
  <w:num w:numId="17">
    <w:abstractNumId w:val="13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95565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4AEE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B3617"/>
    <w:rsid w:val="003C1ED4"/>
    <w:rsid w:val="003C2D78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4F699B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A3360"/>
    <w:rsid w:val="006B4B81"/>
    <w:rsid w:val="006C4D48"/>
    <w:rsid w:val="006E7C97"/>
    <w:rsid w:val="00707CAF"/>
    <w:rsid w:val="007101F0"/>
    <w:rsid w:val="00712D3F"/>
    <w:rsid w:val="00715A4B"/>
    <w:rsid w:val="00717E6D"/>
    <w:rsid w:val="00722627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D5B6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3EF5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6516C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  <w:style w:type="paragraph" w:customStyle="1" w:styleId="mt-0">
    <w:name w:val="mt-0"/>
    <w:basedOn w:val="Normal"/>
    <w:rsid w:val="000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4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arlis.am/hy/acts/224837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24837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1446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6897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16</cp:revision>
  <cp:lastPrinted>2025-03-18T04:40:00Z</cp:lastPrinted>
  <dcterms:created xsi:type="dcterms:W3CDTF">2025-03-17T13:03:00Z</dcterms:created>
  <dcterms:modified xsi:type="dcterms:W3CDTF">2026-07-09T07:05:00Z</dcterms:modified>
</cp:coreProperties>
</file>